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C07478" w:rsidRPr="007546E5" w:rsidTr="00C07478">
        <w:tc>
          <w:tcPr>
            <w:tcW w:w="5353" w:type="dxa"/>
          </w:tcPr>
          <w:p w:rsidR="00C07478" w:rsidRPr="007546E5" w:rsidRDefault="00C07478" w:rsidP="00C0747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07478" w:rsidRDefault="00C07478" w:rsidP="00C0747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дела сопровождения инвестиционных проектов администрации муниципального образования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C07478" w:rsidRPr="007546E5" w:rsidRDefault="00C07478" w:rsidP="00C0747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</w:tc>
      </w:tr>
    </w:tbl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D20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A240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D4B54" w:rsidRPr="005D4B54" w:rsidRDefault="002C0E3E" w:rsidP="005D4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4B54" w:rsidRPr="005D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теста прокурора города Геленджика </w:t>
      </w:r>
    </w:p>
    <w:p w:rsidR="00D100F0" w:rsidRPr="00D100F0" w:rsidRDefault="005D4B54" w:rsidP="005D4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ня 2023 года №7-02-2023/1274-23-20030021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F91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F91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F91A0E" w:rsidRPr="005D4B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</w:t>
      </w:r>
      <w:r w:rsidR="00F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а </w:t>
      </w:r>
      <w:r w:rsidR="00F91A0E" w:rsidRPr="005D4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ня 2023 года №7-02-2023/1274-23-20030021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л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213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инвестиционных проектов</w:t>
      </w:r>
      <w:bookmarkStart w:id="0" w:name="_GoBack"/>
      <w:bookmarkEnd w:id="0"/>
      <w:r w:rsidR="006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076C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1A0E" w:rsidRPr="005D4B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</w:t>
      </w:r>
      <w:r w:rsidR="00F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а </w:t>
      </w:r>
      <w:r w:rsidR="00F91A0E" w:rsidRPr="005D4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ня 2023 года №7-02-2023/1274-23-20030021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1A0E" w:rsidRDefault="00F91A0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643EE" w:rsidRDefault="00E643EE" w:rsidP="00E643E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68" w:rsidRDefault="00076C6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78" w:rsidRDefault="00C0747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076C68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F91A0E">
      <w:headerReference w:type="default" r:id="rId8"/>
      <w:headerReference w:type="first" r:id="rId9"/>
      <w:pgSz w:w="11906" w:h="16838" w:code="9"/>
      <w:pgMar w:top="709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AB" w:rsidRDefault="008632AB" w:rsidP="004E50DA">
      <w:pPr>
        <w:spacing w:after="0" w:line="240" w:lineRule="auto"/>
      </w:pPr>
      <w:r>
        <w:separator/>
      </w:r>
    </w:p>
  </w:endnote>
  <w:endnote w:type="continuationSeparator" w:id="0">
    <w:p w:rsidR="008632AB" w:rsidRDefault="008632A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AB" w:rsidRDefault="008632AB" w:rsidP="004E50DA">
      <w:pPr>
        <w:spacing w:after="0" w:line="240" w:lineRule="auto"/>
      </w:pPr>
      <w:r>
        <w:separator/>
      </w:r>
    </w:p>
  </w:footnote>
  <w:footnote w:type="continuationSeparator" w:id="0">
    <w:p w:rsidR="008632AB" w:rsidRDefault="008632A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632AB">
    <w:pPr>
      <w:pStyle w:val="a4"/>
      <w:jc w:val="center"/>
    </w:pPr>
  </w:p>
  <w:p w:rsidR="005E437C" w:rsidRDefault="008632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76C68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570A"/>
    <w:rsid w:val="00213FB3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514"/>
    <w:rsid w:val="002C7DCE"/>
    <w:rsid w:val="002E594D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D4B54"/>
    <w:rsid w:val="005E229F"/>
    <w:rsid w:val="005F0836"/>
    <w:rsid w:val="006145E6"/>
    <w:rsid w:val="00630B5D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32AB"/>
    <w:rsid w:val="00864EB9"/>
    <w:rsid w:val="008664CF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240ED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07478"/>
    <w:rsid w:val="00C27855"/>
    <w:rsid w:val="00C3079E"/>
    <w:rsid w:val="00C404FB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643EE"/>
    <w:rsid w:val="00E70629"/>
    <w:rsid w:val="00E71F20"/>
    <w:rsid w:val="00E7567B"/>
    <w:rsid w:val="00E9136F"/>
    <w:rsid w:val="00E961D6"/>
    <w:rsid w:val="00EA5F10"/>
    <w:rsid w:val="00ED2029"/>
    <w:rsid w:val="00EE7E8B"/>
    <w:rsid w:val="00EF0C3C"/>
    <w:rsid w:val="00F34E18"/>
    <w:rsid w:val="00F37B17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1A0E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0D79-1CDA-42C3-91E9-6243FB4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07-27T11:46:00Z</cp:lastPrinted>
  <dcterms:created xsi:type="dcterms:W3CDTF">2022-06-06T06:11:00Z</dcterms:created>
  <dcterms:modified xsi:type="dcterms:W3CDTF">2023-07-27T11:48:00Z</dcterms:modified>
</cp:coreProperties>
</file>